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E0" w:rsidRDefault="000113E0" w:rsidP="000113E0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B24CC3">
        <w:rPr>
          <w:rFonts w:ascii="Century Gothic" w:hAnsi="Century Gothic"/>
          <w:b/>
          <w:sz w:val="24"/>
          <w:szCs w:val="24"/>
          <w:u w:val="single"/>
        </w:rPr>
        <w:t>ANDHRA PRADESH PUBLIC SERVICE COMMISSION</w:t>
      </w:r>
      <w:proofErr w:type="gramStart"/>
      <w:r w:rsidRPr="00B24CC3">
        <w:rPr>
          <w:rFonts w:ascii="Century Gothic" w:hAnsi="Century Gothic"/>
          <w:b/>
          <w:sz w:val="24"/>
          <w:szCs w:val="24"/>
          <w:u w:val="single"/>
        </w:rPr>
        <w:t>:VIJAYAWADA</w:t>
      </w:r>
      <w:proofErr w:type="gramEnd"/>
    </w:p>
    <w:p w:rsidR="000113E0" w:rsidRDefault="000113E0" w:rsidP="000113E0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RESS NOTE</w:t>
      </w:r>
    </w:p>
    <w:p w:rsidR="000113E0" w:rsidRPr="000113E0" w:rsidRDefault="000113E0" w:rsidP="000113E0">
      <w:pPr>
        <w:jc w:val="center"/>
        <w:rPr>
          <w:rFonts w:ascii="Century Gothic" w:hAnsi="Century Gothic"/>
          <w:b/>
          <w:sz w:val="8"/>
          <w:szCs w:val="8"/>
          <w:u w:val="single"/>
        </w:rPr>
      </w:pPr>
    </w:p>
    <w:p w:rsidR="000113E0" w:rsidRDefault="000113E0" w:rsidP="00E62599">
      <w:pPr>
        <w:jc w:val="both"/>
        <w:rPr>
          <w:rFonts w:ascii="Century Gothic" w:hAnsi="Century Gothic"/>
          <w:lang w:eastAsia="en-US"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lang w:eastAsia="en-US"/>
        </w:rPr>
        <w:t xml:space="preserve">It is hereby informed that, the Screening Test to the posts falling under </w:t>
      </w:r>
      <w:r w:rsidRPr="000113E0">
        <w:rPr>
          <w:rFonts w:ascii="Century Gothic" w:hAnsi="Century Gothic"/>
          <w:lang w:eastAsia="en-US"/>
        </w:rPr>
        <w:t>Group-I Services</w:t>
      </w:r>
      <w:r>
        <w:rPr>
          <w:rFonts w:ascii="Century Gothic" w:hAnsi="Century Gothic"/>
          <w:lang w:eastAsia="en-US"/>
        </w:rPr>
        <w:t xml:space="preserve"> vide </w:t>
      </w:r>
      <w:r w:rsidRPr="008E144A">
        <w:rPr>
          <w:rFonts w:ascii="Century Gothic" w:hAnsi="Century Gothic"/>
          <w:lang w:eastAsia="en-US"/>
        </w:rPr>
        <w:t>Notification No.</w:t>
      </w:r>
      <w:r>
        <w:rPr>
          <w:rFonts w:ascii="Century Gothic" w:hAnsi="Century Gothic"/>
          <w:lang w:eastAsia="en-US"/>
        </w:rPr>
        <w:t>27</w:t>
      </w:r>
      <w:r w:rsidRPr="008E144A">
        <w:rPr>
          <w:rFonts w:ascii="Century Gothic" w:hAnsi="Century Gothic"/>
          <w:lang w:eastAsia="en-US"/>
        </w:rPr>
        <w:t>/2018</w:t>
      </w:r>
      <w:r w:rsidRPr="008E144A">
        <w:rPr>
          <w:rFonts w:ascii="Century Gothic" w:hAnsi="Century Gothic"/>
          <w:b/>
          <w:bCs/>
          <w:lang w:eastAsia="en-US"/>
        </w:rPr>
        <w:t xml:space="preserve"> </w:t>
      </w:r>
      <w:r>
        <w:rPr>
          <w:rFonts w:ascii="Century Gothic" w:hAnsi="Century Gothic"/>
          <w:lang w:eastAsia="en-US"/>
        </w:rPr>
        <w:t xml:space="preserve">scheduled to be held on </w:t>
      </w:r>
      <w:r>
        <w:rPr>
          <w:rFonts w:ascii="Century Gothic" w:hAnsi="Century Gothic"/>
          <w:b/>
          <w:bCs/>
          <w:lang w:eastAsia="en-US"/>
        </w:rPr>
        <w:t>31</w:t>
      </w:r>
      <w:r w:rsidRPr="008E144A">
        <w:rPr>
          <w:rFonts w:ascii="Century Gothic" w:hAnsi="Century Gothic"/>
          <w:b/>
          <w:bCs/>
          <w:lang w:eastAsia="en-US"/>
        </w:rPr>
        <w:t>.03.2019</w:t>
      </w:r>
      <w:r>
        <w:rPr>
          <w:rFonts w:ascii="Century Gothic" w:hAnsi="Century Gothic"/>
          <w:b/>
          <w:bCs/>
          <w:lang w:eastAsia="en-US"/>
        </w:rPr>
        <w:t xml:space="preserve"> FN &amp; AN </w:t>
      </w:r>
      <w:r>
        <w:rPr>
          <w:rFonts w:ascii="Century Gothic" w:hAnsi="Century Gothic"/>
          <w:lang w:eastAsia="en-US"/>
        </w:rPr>
        <w:t xml:space="preserve"> is </w:t>
      </w:r>
      <w:r w:rsidRPr="008E144A">
        <w:rPr>
          <w:rFonts w:ascii="Century Gothic" w:hAnsi="Century Gothic"/>
          <w:b/>
          <w:bCs/>
          <w:lang w:eastAsia="en-US"/>
        </w:rPr>
        <w:t>postponed</w:t>
      </w:r>
      <w:r>
        <w:rPr>
          <w:rFonts w:ascii="Century Gothic" w:hAnsi="Century Gothic"/>
          <w:lang w:eastAsia="en-US"/>
        </w:rPr>
        <w:t xml:space="preserve"> due to</w:t>
      </w:r>
      <w:r w:rsidRPr="00153320">
        <w:rPr>
          <w:rFonts w:ascii="Century Gothic" w:hAnsi="Century Gothic"/>
          <w:lang w:eastAsia="en-US"/>
        </w:rPr>
        <w:t xml:space="preserve"> </w:t>
      </w:r>
      <w:r>
        <w:rPr>
          <w:rFonts w:ascii="Century Gothic" w:hAnsi="Century Gothic"/>
          <w:lang w:eastAsia="en-US"/>
        </w:rPr>
        <w:t xml:space="preserve">administrative </w:t>
      </w:r>
      <w:r>
        <w:rPr>
          <w:rFonts w:ascii="Century Gothic" w:hAnsi="Century Gothic"/>
          <w:bCs/>
        </w:rPr>
        <w:t>exigencies</w:t>
      </w:r>
      <w:r>
        <w:rPr>
          <w:rFonts w:ascii="Century Gothic" w:hAnsi="Century Gothic"/>
          <w:lang w:eastAsia="en-US"/>
        </w:rPr>
        <w:t xml:space="preserve">. The Screening Test to said notification will be held on </w:t>
      </w:r>
      <w:r w:rsidRPr="000113E0">
        <w:rPr>
          <w:rFonts w:ascii="Century Gothic" w:hAnsi="Century Gothic"/>
          <w:b/>
          <w:bCs/>
          <w:sz w:val="24"/>
          <w:szCs w:val="24"/>
        </w:rPr>
        <w:t>26-05-2019 Forenoon &amp; Afternoon</w:t>
      </w:r>
      <w:r>
        <w:rPr>
          <w:rFonts w:ascii="Century Gothic" w:hAnsi="Century Gothic"/>
          <w:lang w:eastAsia="en-US"/>
        </w:rPr>
        <w:t xml:space="preserve">.  </w:t>
      </w:r>
    </w:p>
    <w:p w:rsidR="000113E0" w:rsidRPr="000113E0" w:rsidRDefault="000113E0" w:rsidP="00E62599">
      <w:pPr>
        <w:jc w:val="both"/>
        <w:rPr>
          <w:rFonts w:ascii="Century Gothic" w:hAnsi="Century Gothic"/>
          <w:sz w:val="2"/>
          <w:szCs w:val="2"/>
          <w:lang w:eastAsia="en-US"/>
        </w:rPr>
      </w:pPr>
    </w:p>
    <w:p w:rsidR="000113E0" w:rsidRDefault="000113E0" w:rsidP="00E62599">
      <w:pPr>
        <w:spacing w:after="0"/>
        <w:ind w:right="-188"/>
        <w:jc w:val="both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ab/>
      </w:r>
      <w:r w:rsidRPr="002F36E8">
        <w:rPr>
          <w:rFonts w:ascii="Century Gothic" w:hAnsi="Century Gothic" w:cs="Arial"/>
          <w:szCs w:val="20"/>
        </w:rPr>
        <w:t>I request that to publish the above information in leading news papers as a news item.</w:t>
      </w:r>
    </w:p>
    <w:p w:rsidR="00487801" w:rsidRDefault="00487801" w:rsidP="00F550D0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:rsidR="00FB1517" w:rsidRPr="00F30964" w:rsidRDefault="00FB1517" w:rsidP="00FB1517">
      <w:pPr>
        <w:spacing w:after="0"/>
        <w:ind w:right="-188"/>
        <w:jc w:val="both"/>
        <w:rPr>
          <w:rFonts w:ascii="Century Gothic" w:hAnsi="Century Gothic" w:cs="Arial"/>
          <w:b/>
          <w:bCs/>
          <w:szCs w:val="20"/>
        </w:rPr>
      </w:pPr>
      <w:r w:rsidRPr="00F30964">
        <w:rPr>
          <w:rFonts w:ascii="Century Gothic" w:hAnsi="Century Gothic" w:cs="Arial"/>
          <w:b/>
          <w:bCs/>
          <w:szCs w:val="20"/>
        </w:rPr>
        <w:t>Place: Vijayawada</w:t>
      </w:r>
      <w:proofErr w:type="gramStart"/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>
        <w:rPr>
          <w:rFonts w:ascii="Century Gothic" w:hAnsi="Century Gothic" w:cs="Arial"/>
          <w:b/>
          <w:bCs/>
          <w:szCs w:val="20"/>
        </w:rPr>
        <w:t xml:space="preserve">          </w:t>
      </w:r>
      <w:proofErr w:type="spellStart"/>
      <w:r w:rsidRPr="00F30964">
        <w:rPr>
          <w:rFonts w:ascii="Century Gothic" w:hAnsi="Century Gothic" w:cs="Arial"/>
          <w:b/>
          <w:bCs/>
          <w:szCs w:val="20"/>
        </w:rPr>
        <w:t>Sd</w:t>
      </w:r>
      <w:proofErr w:type="spellEnd"/>
      <w:proofErr w:type="gramEnd"/>
      <w:r w:rsidRPr="00F30964">
        <w:rPr>
          <w:rFonts w:ascii="Century Gothic" w:hAnsi="Century Gothic" w:cs="Arial"/>
          <w:b/>
          <w:bCs/>
          <w:szCs w:val="20"/>
        </w:rPr>
        <w:t>/-</w:t>
      </w:r>
    </w:p>
    <w:p w:rsidR="00FB1517" w:rsidRPr="00F30964" w:rsidRDefault="00FB1517" w:rsidP="00FB1517">
      <w:pPr>
        <w:spacing w:after="0"/>
        <w:ind w:right="-188"/>
        <w:jc w:val="both"/>
        <w:rPr>
          <w:rFonts w:ascii="Century Gothic" w:hAnsi="Century Gothic" w:cs="Arial"/>
          <w:b/>
          <w:bCs/>
          <w:szCs w:val="20"/>
        </w:rPr>
      </w:pPr>
      <w:r w:rsidRPr="00F30964">
        <w:rPr>
          <w:rFonts w:ascii="Century Gothic" w:hAnsi="Century Gothic" w:cs="Arial"/>
          <w:b/>
          <w:bCs/>
          <w:szCs w:val="20"/>
        </w:rPr>
        <w:t>Date</w:t>
      </w:r>
      <w:proofErr w:type="gramStart"/>
      <w:r w:rsidRPr="00F30964">
        <w:rPr>
          <w:rFonts w:ascii="Century Gothic" w:hAnsi="Century Gothic" w:cs="Arial"/>
          <w:b/>
          <w:bCs/>
          <w:szCs w:val="20"/>
        </w:rPr>
        <w:t>:13</w:t>
      </w:r>
      <w:proofErr w:type="gramEnd"/>
      <w:r w:rsidRPr="00F30964">
        <w:rPr>
          <w:rFonts w:ascii="Century Gothic" w:hAnsi="Century Gothic" w:cs="Arial"/>
          <w:b/>
          <w:bCs/>
          <w:szCs w:val="20"/>
        </w:rPr>
        <w:t>/03/2019</w:t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</w:r>
      <w:r w:rsidRPr="00F30964">
        <w:rPr>
          <w:rFonts w:ascii="Century Gothic" w:hAnsi="Century Gothic" w:cs="Arial"/>
          <w:b/>
          <w:bCs/>
          <w:szCs w:val="20"/>
        </w:rPr>
        <w:tab/>
        <w:t xml:space="preserve">    SECRETARY</w:t>
      </w:r>
    </w:p>
    <w:p w:rsidR="00FB1517" w:rsidRPr="00F550D0" w:rsidRDefault="00FB1517" w:rsidP="00F550D0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sectPr w:rsidR="00FB1517" w:rsidRPr="00F550D0" w:rsidSect="0010641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637E"/>
    <w:multiLevelType w:val="hybridMultilevel"/>
    <w:tmpl w:val="4AAE87AA"/>
    <w:lvl w:ilvl="0" w:tplc="4009001B">
      <w:start w:val="1"/>
      <w:numFmt w:val="lowerRoman"/>
      <w:lvlText w:val="%1."/>
      <w:lvlJc w:val="right"/>
      <w:pPr>
        <w:ind w:left="643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A5A88"/>
    <w:rsid w:val="0000181B"/>
    <w:rsid w:val="000113E0"/>
    <w:rsid w:val="00031CDC"/>
    <w:rsid w:val="00062DEB"/>
    <w:rsid w:val="000813A0"/>
    <w:rsid w:val="000A0E16"/>
    <w:rsid w:val="000A3901"/>
    <w:rsid w:val="000B362F"/>
    <w:rsid w:val="000F643A"/>
    <w:rsid w:val="0010209D"/>
    <w:rsid w:val="00106411"/>
    <w:rsid w:val="0011472B"/>
    <w:rsid w:val="00123B59"/>
    <w:rsid w:val="001469DD"/>
    <w:rsid w:val="001518AE"/>
    <w:rsid w:val="00174715"/>
    <w:rsid w:val="001A7262"/>
    <w:rsid w:val="001B4CB7"/>
    <w:rsid w:val="001E3A70"/>
    <w:rsid w:val="00201A1B"/>
    <w:rsid w:val="002027AA"/>
    <w:rsid w:val="002052D5"/>
    <w:rsid w:val="00215285"/>
    <w:rsid w:val="0022537C"/>
    <w:rsid w:val="002333A4"/>
    <w:rsid w:val="00236E12"/>
    <w:rsid w:val="0024324D"/>
    <w:rsid w:val="00246E22"/>
    <w:rsid w:val="00247681"/>
    <w:rsid w:val="00272163"/>
    <w:rsid w:val="00280B4D"/>
    <w:rsid w:val="00282015"/>
    <w:rsid w:val="00290B5B"/>
    <w:rsid w:val="002B4700"/>
    <w:rsid w:val="002C4574"/>
    <w:rsid w:val="002D06AC"/>
    <w:rsid w:val="00344ADC"/>
    <w:rsid w:val="0037236A"/>
    <w:rsid w:val="003B0E0A"/>
    <w:rsid w:val="003B676E"/>
    <w:rsid w:val="003D38CC"/>
    <w:rsid w:val="003E57A0"/>
    <w:rsid w:val="003F740C"/>
    <w:rsid w:val="00402105"/>
    <w:rsid w:val="0041402F"/>
    <w:rsid w:val="0041523F"/>
    <w:rsid w:val="00451D9E"/>
    <w:rsid w:val="00462FFC"/>
    <w:rsid w:val="00472E91"/>
    <w:rsid w:val="00486ED8"/>
    <w:rsid w:val="00487801"/>
    <w:rsid w:val="00497E6E"/>
    <w:rsid w:val="004A3CF2"/>
    <w:rsid w:val="004C58DE"/>
    <w:rsid w:val="004D1B4C"/>
    <w:rsid w:val="004D4EF9"/>
    <w:rsid w:val="004E6CD5"/>
    <w:rsid w:val="004F5F6F"/>
    <w:rsid w:val="0055605F"/>
    <w:rsid w:val="005A12B8"/>
    <w:rsid w:val="005B3EDD"/>
    <w:rsid w:val="005B532B"/>
    <w:rsid w:val="005D7E29"/>
    <w:rsid w:val="00611DEE"/>
    <w:rsid w:val="00627351"/>
    <w:rsid w:val="0065539E"/>
    <w:rsid w:val="006575DC"/>
    <w:rsid w:val="00657AFD"/>
    <w:rsid w:val="00657C49"/>
    <w:rsid w:val="0066201A"/>
    <w:rsid w:val="006A7441"/>
    <w:rsid w:val="006B37D2"/>
    <w:rsid w:val="006C1EFC"/>
    <w:rsid w:val="006D0489"/>
    <w:rsid w:val="007008D8"/>
    <w:rsid w:val="00731010"/>
    <w:rsid w:val="007413E6"/>
    <w:rsid w:val="00741C20"/>
    <w:rsid w:val="00746771"/>
    <w:rsid w:val="007809D1"/>
    <w:rsid w:val="007A11CE"/>
    <w:rsid w:val="007A5A88"/>
    <w:rsid w:val="007B13E8"/>
    <w:rsid w:val="007D0643"/>
    <w:rsid w:val="007E0353"/>
    <w:rsid w:val="008067E7"/>
    <w:rsid w:val="00814125"/>
    <w:rsid w:val="0082726C"/>
    <w:rsid w:val="00887F35"/>
    <w:rsid w:val="008B1798"/>
    <w:rsid w:val="008B73FD"/>
    <w:rsid w:val="008C63CC"/>
    <w:rsid w:val="00931748"/>
    <w:rsid w:val="009427FB"/>
    <w:rsid w:val="00960124"/>
    <w:rsid w:val="00987240"/>
    <w:rsid w:val="009A5D09"/>
    <w:rsid w:val="009D39EB"/>
    <w:rsid w:val="009E4FBC"/>
    <w:rsid w:val="00A10646"/>
    <w:rsid w:val="00A92C1E"/>
    <w:rsid w:val="00B142AA"/>
    <w:rsid w:val="00B24CC3"/>
    <w:rsid w:val="00B341EA"/>
    <w:rsid w:val="00B70C20"/>
    <w:rsid w:val="00B74935"/>
    <w:rsid w:val="00C56A0C"/>
    <w:rsid w:val="00CA5B58"/>
    <w:rsid w:val="00CD6B08"/>
    <w:rsid w:val="00CE1618"/>
    <w:rsid w:val="00CE2633"/>
    <w:rsid w:val="00CF0FE1"/>
    <w:rsid w:val="00D07038"/>
    <w:rsid w:val="00D22436"/>
    <w:rsid w:val="00D50AD8"/>
    <w:rsid w:val="00D67AB2"/>
    <w:rsid w:val="00DB7DC5"/>
    <w:rsid w:val="00DD5F79"/>
    <w:rsid w:val="00DF30A1"/>
    <w:rsid w:val="00E415A9"/>
    <w:rsid w:val="00E5095C"/>
    <w:rsid w:val="00E546EA"/>
    <w:rsid w:val="00E62599"/>
    <w:rsid w:val="00E91384"/>
    <w:rsid w:val="00E9555E"/>
    <w:rsid w:val="00F3055F"/>
    <w:rsid w:val="00F30964"/>
    <w:rsid w:val="00F550D0"/>
    <w:rsid w:val="00FA4598"/>
    <w:rsid w:val="00FA5F9C"/>
    <w:rsid w:val="00FB1517"/>
    <w:rsid w:val="00FF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42AA"/>
    <w:pPr>
      <w:spacing w:after="0" w:line="240" w:lineRule="auto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13E0"/>
    <w:pPr>
      <w:spacing w:before="240" w:after="60"/>
      <w:jc w:val="center"/>
      <w:outlineLvl w:val="0"/>
    </w:pPr>
    <w:rPr>
      <w:rFonts w:ascii="Cambria" w:eastAsia="Times New Roman" w:hAnsi="Cambria" w:cs="Gautami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13E0"/>
    <w:rPr>
      <w:rFonts w:ascii="Cambria" w:eastAsia="Times New Roman" w:hAnsi="Cambria" w:cs="Gautami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7D7F-0215-41B0-8F2D-59C097FB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 TEST</dc:creator>
  <cp:lastModifiedBy>hp</cp:lastModifiedBy>
  <cp:revision>6</cp:revision>
  <cp:lastPrinted>2019-03-13T13:56:00Z</cp:lastPrinted>
  <dcterms:created xsi:type="dcterms:W3CDTF">2019-03-13T13:57:00Z</dcterms:created>
  <dcterms:modified xsi:type="dcterms:W3CDTF">2019-03-13T14:09:00Z</dcterms:modified>
</cp:coreProperties>
</file>